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344"/>
        <w:tblW w:w="4766" w:type="dxa"/>
        <w:tblLook w:val="0000" w:firstRow="0" w:lastRow="0" w:firstColumn="0" w:lastColumn="0" w:noHBand="0" w:noVBand="0"/>
      </w:tblPr>
      <w:tblGrid>
        <w:gridCol w:w="4766"/>
      </w:tblGrid>
      <w:tr w:rsidR="00B57044" w:rsidTr="000A4E43">
        <w:trPr>
          <w:trHeight w:val="688"/>
        </w:trPr>
        <w:tc>
          <w:tcPr>
            <w:tcW w:w="4766" w:type="dxa"/>
          </w:tcPr>
          <w:p w:rsidR="000A4E43" w:rsidRPr="003012D9" w:rsidRDefault="00B57044" w:rsidP="000A4E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 xml:space="preserve">Додаток </w:t>
            </w:r>
            <w:r w:rsidR="000A4E43" w:rsidRPr="003012D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>до наказу</w:t>
            </w:r>
            <w:r w:rsidR="000A4E43" w:rsidRPr="003012D9">
              <w:rPr>
                <w:rFonts w:ascii="Times New Roman" w:hAnsi="Times New Roman" w:cs="Times New Roman"/>
                <w:sz w:val="28"/>
                <w:szCs w:val="28"/>
              </w:rPr>
              <w:t xml:space="preserve"> керівника апарату </w:t>
            </w:r>
            <w:r w:rsidR="00095F86" w:rsidRPr="003012D9">
              <w:rPr>
                <w:rFonts w:ascii="Times New Roman" w:hAnsi="Times New Roman" w:cs="Times New Roman"/>
                <w:sz w:val="28"/>
                <w:szCs w:val="28"/>
              </w:rPr>
              <w:t>Донецького</w:t>
            </w:r>
            <w:r w:rsidR="000A4E43" w:rsidRPr="00301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F86" w:rsidRPr="003012D9">
              <w:rPr>
                <w:rFonts w:ascii="Times New Roman" w:hAnsi="Times New Roman" w:cs="Times New Roman"/>
                <w:sz w:val="28"/>
                <w:szCs w:val="28"/>
              </w:rPr>
              <w:t>апеляційного адміністративного суду</w:t>
            </w:r>
            <w:r w:rsidR="000A4E43" w:rsidRPr="00301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044" w:rsidRPr="003012D9" w:rsidRDefault="00B57044" w:rsidP="003012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="003012D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012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>.2017р</w:t>
            </w:r>
            <w:r w:rsidR="000A4E43" w:rsidRPr="003012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3012D9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>/ОДА</w:t>
            </w:r>
          </w:p>
        </w:tc>
      </w:tr>
    </w:tbl>
    <w:p w:rsidR="00056F3F" w:rsidRDefault="00056F3F" w:rsidP="00781CC7">
      <w:pPr>
        <w:ind w:left="1701" w:right="567"/>
      </w:pPr>
    </w:p>
    <w:p w:rsidR="009713D8" w:rsidRDefault="009713D8" w:rsidP="00056F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4E43" w:rsidRDefault="000A4E43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E43" w:rsidRDefault="000A4E43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E43" w:rsidRDefault="000A4E43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F3F" w:rsidRPr="00FE1F60" w:rsidRDefault="00056F3F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УМОВИ</w:t>
      </w:r>
    </w:p>
    <w:p w:rsidR="00DD5EB1" w:rsidRPr="00FE1F60" w:rsidRDefault="00056F3F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проведення конкурсу на за</w:t>
      </w:r>
      <w:r w:rsidR="007217E1" w:rsidRPr="00FE1F60">
        <w:rPr>
          <w:rFonts w:ascii="Times New Roman" w:hAnsi="Times New Roman" w:cs="Times New Roman"/>
          <w:b/>
          <w:sz w:val="28"/>
          <w:szCs w:val="28"/>
        </w:rPr>
        <w:t>й</w:t>
      </w:r>
      <w:r w:rsidRPr="00FE1F60">
        <w:rPr>
          <w:rFonts w:ascii="Times New Roman" w:hAnsi="Times New Roman" w:cs="Times New Roman"/>
          <w:b/>
          <w:sz w:val="28"/>
          <w:szCs w:val="28"/>
        </w:rPr>
        <w:t xml:space="preserve">няття вакантної посади державної служби </w:t>
      </w:r>
    </w:p>
    <w:p w:rsidR="00056F3F" w:rsidRPr="00FE1F60" w:rsidRDefault="00D622EC" w:rsidP="00D622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категорії «В»</w:t>
      </w:r>
      <w:r w:rsidR="000A4E4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51607" w:rsidRPr="00FE1F60">
        <w:rPr>
          <w:rFonts w:ascii="Times New Roman" w:hAnsi="Times New Roman" w:cs="Times New Roman"/>
          <w:b/>
          <w:sz w:val="28"/>
          <w:szCs w:val="28"/>
        </w:rPr>
        <w:t>секретаря судового засідання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 xml:space="preserve"> Донецького апеляційного адміністративного суду (</w:t>
      </w:r>
      <w:r w:rsidR="000A4E43">
        <w:rPr>
          <w:rFonts w:ascii="Times New Roman" w:hAnsi="Times New Roman" w:cs="Times New Roman"/>
          <w:b/>
          <w:sz w:val="28"/>
          <w:szCs w:val="28"/>
        </w:rPr>
        <w:t>1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 xml:space="preserve"> посад</w:t>
      </w:r>
      <w:r w:rsidR="000A4E43">
        <w:rPr>
          <w:rFonts w:ascii="Times New Roman" w:hAnsi="Times New Roman" w:cs="Times New Roman"/>
          <w:b/>
          <w:sz w:val="28"/>
          <w:szCs w:val="28"/>
        </w:rPr>
        <w:t>а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>)</w:t>
      </w:r>
    </w:p>
    <w:p w:rsidR="00DD5EB1" w:rsidRDefault="00DD5EB1" w:rsidP="00DD5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8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4"/>
        <w:gridCol w:w="6804"/>
      </w:tblGrid>
      <w:tr w:rsidR="00DD5EB1" w:rsidTr="00B57044">
        <w:trPr>
          <w:trHeight w:val="495"/>
        </w:trPr>
        <w:tc>
          <w:tcPr>
            <w:tcW w:w="9728" w:type="dxa"/>
            <w:gridSpan w:val="2"/>
          </w:tcPr>
          <w:p w:rsidR="00DD5EB1" w:rsidRPr="00DD5EB1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 умови</w:t>
            </w:r>
          </w:p>
        </w:tc>
      </w:tr>
      <w:tr w:rsidR="00DD5EB1" w:rsidTr="003B4044">
        <w:trPr>
          <w:trHeight w:val="70"/>
        </w:trPr>
        <w:tc>
          <w:tcPr>
            <w:tcW w:w="2924" w:type="dxa"/>
          </w:tcPr>
          <w:p w:rsidR="00DD5EB1" w:rsidRPr="003B4044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0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804" w:type="dxa"/>
          </w:tcPr>
          <w:p w:rsidR="004268BD" w:rsidRDefault="004268BD" w:rsidP="004268BD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2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607" w:rsidRPr="00E51607">
              <w:rPr>
                <w:rFonts w:ascii="Times New Roman" w:hAnsi="Times New Roman" w:cs="Times New Roman"/>
                <w:sz w:val="28"/>
                <w:szCs w:val="28"/>
              </w:rPr>
              <w:t>Здійснює судові виклики і повідомлення в справах, які знаходяться у провадженні судді, засобами поштового, телефонного, електронного та факсимільного зв’язку.</w:t>
            </w:r>
          </w:p>
          <w:p w:rsidR="00C22ABE" w:rsidRDefault="004268BD" w:rsidP="00C22ABE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51607">
              <w:rPr>
                <w:rFonts w:ascii="Times New Roman" w:hAnsi="Times New Roman" w:cs="Times New Roman"/>
                <w:sz w:val="28"/>
                <w:szCs w:val="28"/>
              </w:rPr>
              <w:t>азом</w:t>
            </w:r>
            <w:r w:rsidR="00E51607" w:rsidRPr="00E51607">
              <w:rPr>
                <w:rFonts w:ascii="Times New Roman" w:hAnsi="Times New Roman" w:cs="Times New Roman"/>
                <w:sz w:val="28"/>
                <w:szCs w:val="28"/>
              </w:rPr>
              <w:t xml:space="preserve"> з судовою повісткою надсилає копії апеляційних ск</w:t>
            </w:r>
            <w:r w:rsidR="00E51607">
              <w:rPr>
                <w:rFonts w:ascii="Times New Roman" w:hAnsi="Times New Roman" w:cs="Times New Roman"/>
                <w:sz w:val="28"/>
                <w:szCs w:val="28"/>
              </w:rPr>
              <w:t>арг по адміністративних справах.</w:t>
            </w:r>
          </w:p>
          <w:p w:rsidR="00C22ABE" w:rsidRDefault="00C22ABE" w:rsidP="00C22ABE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1607" w:rsidRPr="00E51607">
              <w:rPr>
                <w:rFonts w:ascii="Times New Roman" w:hAnsi="Times New Roman" w:cs="Times New Roman"/>
                <w:sz w:val="28"/>
                <w:szCs w:val="28"/>
              </w:rPr>
              <w:t>Формує та оформлює адміністративні справи, приєднує до них відповідні матеріали, що надходять до суду.</w:t>
            </w:r>
          </w:p>
          <w:p w:rsidR="00C22ABE" w:rsidRDefault="00C22ABE" w:rsidP="00C22ABE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1607" w:rsidRPr="00E51607">
              <w:rPr>
                <w:rFonts w:ascii="Times New Roman" w:hAnsi="Times New Roman" w:cs="Times New Roman"/>
                <w:sz w:val="28"/>
                <w:szCs w:val="28"/>
              </w:rPr>
              <w:t>Працює з документами з обмеженим доступом в межах адміністративної справи.</w:t>
            </w:r>
          </w:p>
          <w:p w:rsidR="00C22ABE" w:rsidRDefault="00C22ABE" w:rsidP="00C22ABE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E51607" w:rsidRPr="00E51607">
              <w:rPr>
                <w:rFonts w:ascii="Times New Roman" w:hAnsi="Times New Roman" w:cs="Times New Roman"/>
                <w:sz w:val="28"/>
                <w:szCs w:val="28"/>
              </w:rPr>
              <w:t>Перевіряє наявність та з’ясовує причини відсутності осіб, яких було викликано до суду, і доповідає про це головуючому судді по справі.</w:t>
            </w:r>
          </w:p>
          <w:p w:rsidR="00C22ABE" w:rsidRDefault="00C22ABE" w:rsidP="00C22ABE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1607" w:rsidRPr="00E51607">
              <w:rPr>
                <w:rFonts w:ascii="Times New Roman" w:hAnsi="Times New Roman" w:cs="Times New Roman"/>
                <w:sz w:val="28"/>
                <w:szCs w:val="28"/>
              </w:rPr>
              <w:t>Встановлює осіб, які прибули в судове засідання, перевіряє їх повноваження.</w:t>
            </w:r>
          </w:p>
          <w:p w:rsidR="00C22ABE" w:rsidRDefault="00C22ABE" w:rsidP="00C22ABE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1607" w:rsidRPr="00E51607">
              <w:rPr>
                <w:rFonts w:ascii="Times New Roman" w:hAnsi="Times New Roman" w:cs="Times New Roman"/>
                <w:sz w:val="28"/>
                <w:szCs w:val="28"/>
              </w:rPr>
              <w:t>Зазначає в судових повістках, посвідченнях про відрядження час та дату перебування в суді осіб, яких було викликано до суду.</w:t>
            </w:r>
          </w:p>
          <w:p w:rsidR="00C22ABE" w:rsidRDefault="00C22ABE" w:rsidP="00C22ABE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1607" w:rsidRPr="00E51607">
              <w:rPr>
                <w:rFonts w:ascii="Times New Roman" w:hAnsi="Times New Roman" w:cs="Times New Roman"/>
                <w:sz w:val="28"/>
                <w:szCs w:val="28"/>
              </w:rPr>
              <w:t>Веде журнал судового засідання, при необхідності – складає протоколи про вчинення окремої процесуальної дії поза залом судового засідання або під час виконання судового доручення.</w:t>
            </w:r>
          </w:p>
          <w:p w:rsidR="00C22ABE" w:rsidRDefault="00C22ABE" w:rsidP="00C22ABE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1607" w:rsidRPr="00E51607">
              <w:rPr>
                <w:rFonts w:ascii="Times New Roman" w:hAnsi="Times New Roman" w:cs="Times New Roman"/>
                <w:sz w:val="28"/>
                <w:szCs w:val="28"/>
              </w:rPr>
              <w:t>Забезпечує повне фіксування судового засідання технічними засобами.</w:t>
            </w:r>
          </w:p>
          <w:p w:rsidR="00C22ABE" w:rsidRDefault="00C22ABE" w:rsidP="00C22ABE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1607" w:rsidRPr="00E51607">
              <w:rPr>
                <w:rFonts w:ascii="Times New Roman" w:hAnsi="Times New Roman" w:cs="Times New Roman"/>
                <w:sz w:val="28"/>
                <w:szCs w:val="28"/>
              </w:rPr>
              <w:t xml:space="preserve">Забезпечує проведення судового засідання в режимі </w:t>
            </w:r>
            <w:proofErr w:type="spellStart"/>
            <w:r w:rsidR="00E51607" w:rsidRPr="00E51607">
              <w:rPr>
                <w:rFonts w:ascii="Times New Roman" w:hAnsi="Times New Roman" w:cs="Times New Roman"/>
                <w:sz w:val="28"/>
                <w:szCs w:val="28"/>
              </w:rPr>
              <w:t>відеоконференції</w:t>
            </w:r>
            <w:proofErr w:type="spellEnd"/>
            <w:r w:rsidR="00E51607" w:rsidRPr="00E516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2ABE" w:rsidRDefault="00C22ABE" w:rsidP="00C22ABE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1607" w:rsidRPr="00E51607">
              <w:rPr>
                <w:rFonts w:ascii="Times New Roman" w:hAnsi="Times New Roman" w:cs="Times New Roman"/>
                <w:sz w:val="28"/>
                <w:szCs w:val="28"/>
              </w:rPr>
              <w:t>Відтворює технічний запис судового засідання, ознайомлює осіб, які беруть участь у справі, з даними технічного фіксування судового засідання.</w:t>
            </w:r>
          </w:p>
          <w:p w:rsidR="007A64EF" w:rsidRDefault="00C22ABE" w:rsidP="007A64EF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1607" w:rsidRPr="00E51607">
              <w:rPr>
                <w:rFonts w:ascii="Times New Roman" w:hAnsi="Times New Roman" w:cs="Times New Roman"/>
                <w:sz w:val="28"/>
                <w:szCs w:val="28"/>
              </w:rPr>
              <w:t>Здійснює оформлення копій судових рішень та інших документів по справі для направлення або видачі сторонам та іншим особам, які беруть участь у справі.</w:t>
            </w:r>
          </w:p>
          <w:p w:rsidR="007A64EF" w:rsidRDefault="007A64EF" w:rsidP="007A64EF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E51607" w:rsidRPr="00E51607">
              <w:rPr>
                <w:rFonts w:ascii="Times New Roman" w:hAnsi="Times New Roman" w:cs="Times New Roman"/>
                <w:sz w:val="28"/>
                <w:szCs w:val="28"/>
              </w:rPr>
              <w:t>Своєчасно вносить відомості до автоматизованої системи суду відповідно до своїх функціональних обов’язків.</w:t>
            </w:r>
          </w:p>
          <w:p w:rsidR="007A64EF" w:rsidRDefault="007A64EF" w:rsidP="007A64EF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1607" w:rsidRPr="00E51607">
              <w:rPr>
                <w:rFonts w:ascii="Times New Roman" w:hAnsi="Times New Roman" w:cs="Times New Roman"/>
                <w:sz w:val="28"/>
                <w:szCs w:val="28"/>
              </w:rPr>
              <w:t>Веде журнал розгляду судових справ і матеріалів суддею та журнал передачі справ та документів на відправлення.</w:t>
            </w:r>
          </w:p>
          <w:p w:rsidR="007A64EF" w:rsidRDefault="007A64EF" w:rsidP="007A64EF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1607" w:rsidRPr="00E51607">
              <w:rPr>
                <w:rFonts w:ascii="Times New Roman" w:hAnsi="Times New Roman" w:cs="Times New Roman"/>
                <w:sz w:val="28"/>
                <w:szCs w:val="28"/>
              </w:rPr>
              <w:t>Готує виконавчі листи у справах, за якими передбачено негайне виконання.</w:t>
            </w:r>
          </w:p>
          <w:p w:rsidR="007422C2" w:rsidRPr="00E51607" w:rsidRDefault="007A64EF" w:rsidP="007A64EF">
            <w:pPr>
              <w:pStyle w:val="a3"/>
              <w:ind w:left="-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1607" w:rsidRPr="00E51607">
              <w:rPr>
                <w:rFonts w:ascii="Times New Roman" w:hAnsi="Times New Roman" w:cs="Times New Roman"/>
                <w:sz w:val="28"/>
                <w:szCs w:val="28"/>
              </w:rPr>
              <w:t>Оформлює матеріали судових справ, здійснює їх передачу до відділу діловодства та обліку звернень громадян для направлення до судів першої інстанції, Вищого адміністративного суду України та на експертизу.</w:t>
            </w:r>
          </w:p>
        </w:tc>
      </w:tr>
      <w:tr w:rsidR="00F960B5" w:rsidTr="003B4044">
        <w:trPr>
          <w:trHeight w:val="495"/>
        </w:trPr>
        <w:tc>
          <w:tcPr>
            <w:tcW w:w="2924" w:type="dxa"/>
          </w:tcPr>
          <w:p w:rsidR="00F960B5" w:rsidRPr="003B4044" w:rsidRDefault="00F960B5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0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04" w:type="dxa"/>
          </w:tcPr>
          <w:p w:rsidR="007A64EF" w:rsidRDefault="001429FE" w:rsidP="005909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овий оклад – 3352</w:t>
            </w:r>
            <w:r w:rsidR="0065544E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  <w:r w:rsidR="000A4E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90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64EF" w:rsidRDefault="005909A9" w:rsidP="005909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бавка за ранг державного службовця</w:t>
            </w:r>
            <w:r w:rsidR="000A4E43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слугу років</w:t>
            </w:r>
            <w:r w:rsidR="000A4E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60B5" w:rsidRDefault="007A64EF" w:rsidP="007A64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ші надбавки та доплати, передбачені статтею 52 Закону України «Про державну службу» </w:t>
            </w:r>
            <w:r w:rsidR="005909A9" w:rsidRPr="005909A9">
              <w:rPr>
                <w:rStyle w:val="FontStyle12"/>
                <w:sz w:val="28"/>
                <w:szCs w:val="28"/>
              </w:rPr>
              <w:t>за наявності достатнього фонду оплати праці</w:t>
            </w:r>
          </w:p>
        </w:tc>
      </w:tr>
      <w:tr w:rsidR="00F960B5" w:rsidTr="003B4044">
        <w:trPr>
          <w:trHeight w:val="495"/>
        </w:trPr>
        <w:tc>
          <w:tcPr>
            <w:tcW w:w="2924" w:type="dxa"/>
          </w:tcPr>
          <w:p w:rsidR="00F960B5" w:rsidRPr="003B4044" w:rsidRDefault="00F960B5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0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6804" w:type="dxa"/>
          </w:tcPr>
          <w:p w:rsidR="00F960B5" w:rsidRPr="001429FE" w:rsidRDefault="000A4E43" w:rsidP="000A4E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сада</w:t>
            </w:r>
            <w:r w:rsidR="00BF64A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="00B41921">
              <w:rPr>
                <w:rFonts w:ascii="Times New Roman" w:hAnsi="Times New Roman"/>
                <w:sz w:val="28"/>
                <w:szCs w:val="28"/>
              </w:rPr>
              <w:t>езстрокове</w:t>
            </w:r>
            <w:r w:rsidR="00BF64AE">
              <w:rPr>
                <w:rFonts w:ascii="Times New Roman" w:hAnsi="Times New Roman"/>
                <w:sz w:val="28"/>
                <w:szCs w:val="28"/>
              </w:rPr>
              <w:t xml:space="preserve"> призначення</w:t>
            </w:r>
            <w:r w:rsidR="00B41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960B5" w:rsidTr="003B4044">
        <w:trPr>
          <w:trHeight w:val="495"/>
        </w:trPr>
        <w:tc>
          <w:tcPr>
            <w:tcW w:w="2924" w:type="dxa"/>
          </w:tcPr>
          <w:p w:rsidR="00F960B5" w:rsidRPr="003B4044" w:rsidRDefault="00F960B5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0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лік документів, необхідних для участі </w:t>
            </w:r>
            <w:r w:rsidR="00D80059" w:rsidRPr="003B4044">
              <w:rPr>
                <w:rFonts w:ascii="Times New Roman" w:hAnsi="Times New Roman" w:cs="Times New Roman"/>
                <w:b/>
                <w:sz w:val="28"/>
                <w:szCs w:val="28"/>
              </w:rPr>
              <w:t>в конкурсі, та строк їх подання</w:t>
            </w:r>
          </w:p>
        </w:tc>
        <w:tc>
          <w:tcPr>
            <w:tcW w:w="6804" w:type="dxa"/>
          </w:tcPr>
          <w:p w:rsidR="001429FE" w:rsidRPr="003012D9" w:rsidRDefault="00467061" w:rsidP="00467061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1429FE" w:rsidRPr="003012D9">
              <w:rPr>
                <w:rFonts w:ascii="Times New Roman" w:hAnsi="Times New Roman"/>
                <w:sz w:val="28"/>
                <w:szCs w:val="28"/>
              </w:rPr>
              <w:t>копія паспорта громадянина України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7061" w:rsidRPr="003012D9" w:rsidRDefault="00467061" w:rsidP="00467061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1429FE" w:rsidRPr="003012D9">
              <w:rPr>
                <w:rFonts w:ascii="Times New Roman" w:hAnsi="Times New Roman"/>
                <w:sz w:val="28"/>
                <w:szCs w:val="28"/>
              </w:rPr>
              <w:t xml:space="preserve">письмова заява про участь у конкурсі із зазначенням основних мотивів </w:t>
            </w:r>
            <w:r w:rsidR="00BF64AE" w:rsidRPr="003012D9">
              <w:rPr>
                <w:rFonts w:ascii="Times New Roman" w:hAnsi="Times New Roman"/>
                <w:sz w:val="28"/>
                <w:szCs w:val="28"/>
              </w:rPr>
              <w:t>щодо</w:t>
            </w:r>
            <w:r w:rsidR="001429FE" w:rsidRPr="003012D9">
              <w:rPr>
                <w:rFonts w:ascii="Times New Roman" w:hAnsi="Times New Roman"/>
                <w:sz w:val="28"/>
                <w:szCs w:val="28"/>
              </w:rPr>
              <w:t xml:space="preserve"> зайняття посади</w:t>
            </w:r>
            <w:r w:rsidR="00BF64AE" w:rsidRPr="003012D9">
              <w:rPr>
                <w:rFonts w:ascii="Times New Roman" w:hAnsi="Times New Roman"/>
                <w:sz w:val="28"/>
                <w:szCs w:val="28"/>
              </w:rPr>
              <w:t xml:space="preserve"> державної служби</w:t>
            </w:r>
            <w:r w:rsidR="001429FE" w:rsidRPr="003012D9">
              <w:rPr>
                <w:rFonts w:ascii="Times New Roman" w:hAnsi="Times New Roman"/>
                <w:sz w:val="28"/>
                <w:szCs w:val="28"/>
              </w:rPr>
              <w:t>, до якої додається резюме у довільній формі</w:t>
            </w:r>
            <w:r w:rsidR="000A7809" w:rsidRPr="003012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29FE" w:rsidRPr="003012D9" w:rsidRDefault="00467061" w:rsidP="00467061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1429FE" w:rsidRPr="003012D9">
              <w:rPr>
                <w:rFonts w:ascii="Times New Roman" w:hAnsi="Times New Roman"/>
                <w:sz w:val="28"/>
                <w:szCs w:val="28"/>
              </w:rPr>
              <w:t>письмова заява, в якій повідомляє про те, що до неї</w:t>
            </w:r>
            <w:r w:rsidR="00C41B8E" w:rsidRPr="003012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29FE" w:rsidRPr="003012D9">
              <w:rPr>
                <w:rFonts w:ascii="Times New Roman" w:hAnsi="Times New Roman"/>
                <w:sz w:val="28"/>
                <w:szCs w:val="28"/>
              </w:rPr>
              <w:t>не застосовуються заборони, визначені частин</w:t>
            </w:r>
            <w:r w:rsidR="00A11F79" w:rsidRPr="003012D9">
              <w:rPr>
                <w:rFonts w:ascii="Times New Roman" w:hAnsi="Times New Roman"/>
                <w:sz w:val="28"/>
                <w:szCs w:val="28"/>
              </w:rPr>
              <w:t>ою</w:t>
            </w:r>
            <w:r w:rsidR="001429FE" w:rsidRPr="003012D9">
              <w:rPr>
                <w:rFonts w:ascii="Times New Roman" w:hAnsi="Times New Roman"/>
                <w:sz w:val="28"/>
                <w:szCs w:val="28"/>
              </w:rPr>
              <w:t xml:space="preserve">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>;</w:t>
            </w:r>
            <w:r w:rsidR="001429FE" w:rsidRPr="003012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9FE" w:rsidRPr="003012D9" w:rsidRDefault="00467061" w:rsidP="00467061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1429FE" w:rsidRPr="003012D9">
              <w:rPr>
                <w:rFonts w:ascii="Times New Roman" w:hAnsi="Times New Roman"/>
                <w:sz w:val="28"/>
                <w:szCs w:val="28"/>
              </w:rPr>
              <w:t>копію (копії) документа (документів) про освіту</w:t>
            </w:r>
            <w:r w:rsidR="000A7809" w:rsidRPr="003012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A7809" w:rsidRPr="003012D9" w:rsidRDefault="00073B92" w:rsidP="000A7809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7809" w:rsidRPr="003012D9">
              <w:rPr>
                <w:rFonts w:ascii="Times New Roman" w:hAnsi="Times New Roman"/>
                <w:sz w:val="28"/>
                <w:szCs w:val="28"/>
              </w:rPr>
              <w:t xml:space="preserve">- оригінал </w:t>
            </w:r>
            <w:r w:rsidR="001429FE" w:rsidRPr="003012D9">
              <w:rPr>
                <w:rFonts w:ascii="Times New Roman" w:hAnsi="Times New Roman"/>
                <w:sz w:val="28"/>
                <w:szCs w:val="28"/>
              </w:rPr>
              <w:t>посвідчення</w:t>
            </w:r>
            <w:r w:rsidR="000A7809" w:rsidRPr="003012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29FE" w:rsidRPr="003012D9">
              <w:rPr>
                <w:rFonts w:ascii="Times New Roman" w:hAnsi="Times New Roman"/>
                <w:sz w:val="28"/>
                <w:szCs w:val="28"/>
              </w:rPr>
              <w:t>атестації</w:t>
            </w:r>
            <w:r w:rsidR="000A7809" w:rsidRPr="003012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29FE" w:rsidRPr="003012D9">
              <w:rPr>
                <w:rFonts w:ascii="Times New Roman" w:hAnsi="Times New Roman"/>
                <w:sz w:val="28"/>
                <w:szCs w:val="28"/>
              </w:rPr>
              <w:t>щодо</w:t>
            </w:r>
            <w:r w:rsidR="000A7809" w:rsidRPr="003012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29FE" w:rsidRPr="003012D9">
              <w:rPr>
                <w:rFonts w:ascii="Times New Roman" w:hAnsi="Times New Roman"/>
                <w:sz w:val="28"/>
                <w:szCs w:val="28"/>
              </w:rPr>
              <w:t>ві</w:t>
            </w:r>
            <w:r w:rsidR="00B41921" w:rsidRPr="003012D9">
              <w:rPr>
                <w:rFonts w:ascii="Times New Roman" w:hAnsi="Times New Roman"/>
                <w:sz w:val="28"/>
                <w:szCs w:val="28"/>
              </w:rPr>
              <w:t xml:space="preserve">льного володіння державною мовою </w:t>
            </w:r>
            <w:r w:rsidR="000A7809" w:rsidRPr="003012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A7809" w:rsidRPr="003012D9" w:rsidRDefault="000A7809" w:rsidP="000A7809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429FE" w:rsidRPr="003012D9">
              <w:rPr>
                <w:rFonts w:ascii="Times New Roman" w:hAnsi="Times New Roman"/>
                <w:sz w:val="28"/>
                <w:szCs w:val="28"/>
              </w:rPr>
              <w:t>заповнена особова картка встановленого зразка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29FE" w:rsidRPr="003012D9" w:rsidRDefault="000A7809" w:rsidP="000A7809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декларація</w:t>
            </w:r>
            <w:r w:rsidR="001429FE" w:rsidRPr="003012D9">
              <w:rPr>
                <w:rFonts w:ascii="Times New Roman" w:hAnsi="Times New Roman"/>
                <w:sz w:val="28"/>
                <w:szCs w:val="28"/>
              </w:rPr>
              <w:t xml:space="preserve"> особи, уповноваженої на виконання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29FE" w:rsidRPr="003012D9">
              <w:rPr>
                <w:rFonts w:ascii="Times New Roman" w:hAnsi="Times New Roman"/>
                <w:sz w:val="28"/>
                <w:szCs w:val="28"/>
              </w:rPr>
              <w:t>функцій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29FE" w:rsidRPr="003012D9">
              <w:rPr>
                <w:rFonts w:ascii="Times New Roman" w:hAnsi="Times New Roman"/>
                <w:sz w:val="28"/>
                <w:szCs w:val="28"/>
              </w:rPr>
              <w:t>держави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29FE" w:rsidRPr="003012D9">
              <w:rPr>
                <w:rFonts w:ascii="Times New Roman" w:hAnsi="Times New Roman"/>
                <w:sz w:val="28"/>
                <w:szCs w:val="28"/>
              </w:rPr>
              <w:t>або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29FE" w:rsidRPr="003012D9">
              <w:rPr>
                <w:rFonts w:ascii="Times New Roman" w:hAnsi="Times New Roman"/>
                <w:sz w:val="28"/>
                <w:szCs w:val="28"/>
              </w:rPr>
              <w:t>місцевого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29FE" w:rsidRPr="003012D9">
              <w:rPr>
                <w:rFonts w:ascii="Times New Roman" w:hAnsi="Times New Roman"/>
                <w:sz w:val="28"/>
                <w:szCs w:val="28"/>
              </w:rPr>
              <w:t xml:space="preserve">самоврядування за 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1429FE" w:rsidRPr="003012D9">
              <w:rPr>
                <w:rFonts w:ascii="Times New Roman" w:hAnsi="Times New Roman"/>
                <w:sz w:val="28"/>
                <w:szCs w:val="28"/>
              </w:rPr>
              <w:t>рік</w:t>
            </w:r>
            <w:r w:rsidR="00C9286F" w:rsidRPr="003012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286F" w:rsidRPr="003012D9" w:rsidRDefault="00C9286F" w:rsidP="00C9286F">
            <w:pPr>
              <w:tabs>
                <w:tab w:val="left" w:pos="45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D9">
              <w:rPr>
                <w:rFonts w:ascii="Times New Roman" w:hAnsi="Times New Roman"/>
                <w:sz w:val="24"/>
                <w:szCs w:val="24"/>
                <w:u w:val="single"/>
              </w:rPr>
              <w:t>Примітка.</w:t>
            </w:r>
            <w:r w:rsidRPr="003012D9">
              <w:rPr>
                <w:rFonts w:ascii="Times New Roman" w:hAnsi="Times New Roman"/>
                <w:sz w:val="24"/>
                <w:szCs w:val="24"/>
              </w:rPr>
              <w:t xml:space="preserve"> Декларація особи, уповноваженої на виконання функцій держави або місцевого самоврядування, за минулий рік, надається у вигляді роздрукованого примірника заповненої декларації на офіційному веб-сайті НАЗК.   </w:t>
            </w:r>
          </w:p>
          <w:p w:rsidR="003B4044" w:rsidRPr="005954C0" w:rsidRDefault="005954C0" w:rsidP="003012D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4C0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lastRenderedPageBreak/>
              <w:t>Строк подання документів для участі в конкурсі 15 календарних днів з дня оприлюднення інформації про проведення конкурсу на офіційному сайті Національного агентства України з питань державної служби.</w:t>
            </w:r>
          </w:p>
        </w:tc>
      </w:tr>
      <w:tr w:rsidR="00D80059" w:rsidTr="003B4044">
        <w:trPr>
          <w:trHeight w:val="495"/>
        </w:trPr>
        <w:tc>
          <w:tcPr>
            <w:tcW w:w="2924" w:type="dxa"/>
          </w:tcPr>
          <w:p w:rsidR="00D80059" w:rsidRPr="003B4044" w:rsidRDefault="00D34640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0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804" w:type="dxa"/>
          </w:tcPr>
          <w:p w:rsidR="005909A9" w:rsidRPr="003012D9" w:rsidRDefault="005909A9" w:rsidP="00CC7FA2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 xml:space="preserve">Донецький апеляційний адміністративний суд, </w:t>
            </w:r>
          </w:p>
          <w:p w:rsidR="00C16454" w:rsidRPr="003012D9" w:rsidRDefault="00C16454" w:rsidP="00C164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 xml:space="preserve">84301, Донецька область, м. Краматорськ, </w:t>
            </w:r>
          </w:p>
          <w:p w:rsidR="00C16454" w:rsidRPr="003012D9" w:rsidRDefault="00C16454" w:rsidP="00C164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>вул. Марата, 15.</w:t>
            </w:r>
          </w:p>
          <w:p w:rsidR="00D80059" w:rsidRPr="003012D9" w:rsidRDefault="00FE62EB" w:rsidP="003012D9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16454" w:rsidRPr="003012D9">
              <w:rPr>
                <w:rFonts w:ascii="Times New Roman" w:hAnsi="Times New Roman" w:cs="Times New Roman"/>
                <w:sz w:val="28"/>
                <w:szCs w:val="28"/>
              </w:rPr>
              <w:t xml:space="preserve"> год. </w:t>
            </w: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16454" w:rsidRPr="003012D9">
              <w:rPr>
                <w:rFonts w:ascii="Times New Roman" w:hAnsi="Times New Roman" w:cs="Times New Roman"/>
                <w:sz w:val="28"/>
                <w:szCs w:val="28"/>
              </w:rPr>
              <w:t xml:space="preserve">хв. </w:t>
            </w:r>
            <w:r w:rsidR="00E80860" w:rsidRPr="00301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2D9" w:rsidRPr="003012D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80860" w:rsidRPr="003012D9">
              <w:rPr>
                <w:rFonts w:ascii="Times New Roman" w:hAnsi="Times New Roman" w:cs="Times New Roman"/>
                <w:sz w:val="28"/>
                <w:szCs w:val="28"/>
              </w:rPr>
              <w:t xml:space="preserve"> листопада 2017 року</w:t>
            </w: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0059" w:rsidTr="003B4044">
        <w:trPr>
          <w:trHeight w:val="495"/>
        </w:trPr>
        <w:tc>
          <w:tcPr>
            <w:tcW w:w="2924" w:type="dxa"/>
          </w:tcPr>
          <w:p w:rsidR="00D80059" w:rsidRPr="00073B92" w:rsidRDefault="00D80059" w:rsidP="008C165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ізвище, ім’я </w:t>
            </w:r>
            <w:r w:rsidR="008C165A" w:rsidRPr="00073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</w:t>
            </w:r>
            <w:r w:rsidRPr="00073B92">
              <w:rPr>
                <w:rFonts w:ascii="Times New Roman" w:hAnsi="Times New Roman" w:cs="Times New Roman"/>
                <w:b/>
                <w:sz w:val="28"/>
                <w:szCs w:val="28"/>
              </w:rPr>
              <w:t>по-б</w:t>
            </w:r>
            <w:r w:rsidR="008C165A" w:rsidRPr="00073B9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73B92">
              <w:rPr>
                <w:rFonts w:ascii="Times New Roman" w:hAnsi="Times New Roman" w:cs="Times New Roman"/>
                <w:b/>
                <w:sz w:val="28"/>
                <w:szCs w:val="28"/>
              </w:rPr>
              <w:t>тькові</w:t>
            </w:r>
            <w:r w:rsidR="008C165A" w:rsidRPr="00073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омер телефону та адреса електронної пошти особи, яка надає додаткову інформацію з питань проведення конкурсу </w:t>
            </w:r>
          </w:p>
        </w:tc>
        <w:tc>
          <w:tcPr>
            <w:tcW w:w="6804" w:type="dxa"/>
          </w:tcPr>
          <w:p w:rsidR="00D80059" w:rsidRPr="0032711A" w:rsidRDefault="00333CC2" w:rsidP="00F960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Гарбузова Е.В.</w:t>
            </w:r>
          </w:p>
          <w:p w:rsidR="00333CC2" w:rsidRPr="0032711A" w:rsidRDefault="00333CC2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B91529" w:rsidRPr="0032711A">
              <w:rPr>
                <w:rFonts w:ascii="Times New Roman" w:hAnsi="Times New Roman" w:cs="Times New Roman"/>
                <w:sz w:val="28"/>
                <w:szCs w:val="28"/>
              </w:rPr>
              <w:t xml:space="preserve">(0626) 42-35-22 </w:t>
            </w:r>
          </w:p>
          <w:p w:rsidR="00B91529" w:rsidRPr="0032711A" w:rsidRDefault="00213B82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</w:t>
            </w: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driv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ladm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t</w:t>
            </w: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8C165A" w:rsidTr="00B57044">
        <w:trPr>
          <w:trHeight w:val="354"/>
        </w:trPr>
        <w:tc>
          <w:tcPr>
            <w:tcW w:w="9728" w:type="dxa"/>
            <w:gridSpan w:val="2"/>
          </w:tcPr>
          <w:p w:rsidR="008C165A" w:rsidRPr="008E53AF" w:rsidRDefault="00D34640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073B92" w:rsidTr="00073B92">
        <w:trPr>
          <w:trHeight w:val="654"/>
        </w:trPr>
        <w:tc>
          <w:tcPr>
            <w:tcW w:w="2924" w:type="dxa"/>
          </w:tcPr>
          <w:p w:rsidR="00073B92" w:rsidRPr="00073B92" w:rsidRDefault="00073B92" w:rsidP="004439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92"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6804" w:type="dxa"/>
          </w:tcPr>
          <w:p w:rsidR="00073B92" w:rsidRPr="00A675EC" w:rsidRDefault="00C9286F" w:rsidP="00051B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73B92" w:rsidRPr="00A675EC">
              <w:rPr>
                <w:rFonts w:ascii="Times New Roman" w:hAnsi="Times New Roman" w:cs="Times New Roman"/>
                <w:sz w:val="28"/>
                <w:szCs w:val="28"/>
              </w:rPr>
              <w:t>ища</w:t>
            </w:r>
            <w:r w:rsidR="00073B92">
              <w:rPr>
                <w:rFonts w:ascii="Times New Roman" w:hAnsi="Times New Roman" w:cs="Times New Roman"/>
                <w:sz w:val="28"/>
                <w:szCs w:val="28"/>
              </w:rPr>
              <w:t>, не нижче ступеня молодшого бакалавра  або  бакалавра  за спеціальністю «Правознавство»</w:t>
            </w:r>
          </w:p>
        </w:tc>
      </w:tr>
      <w:tr w:rsidR="00073B92" w:rsidTr="00073B92">
        <w:trPr>
          <w:trHeight w:val="212"/>
        </w:trPr>
        <w:tc>
          <w:tcPr>
            <w:tcW w:w="2924" w:type="dxa"/>
          </w:tcPr>
          <w:p w:rsidR="00073B92" w:rsidRPr="00073B92" w:rsidRDefault="00073B92" w:rsidP="004439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92">
              <w:rPr>
                <w:rFonts w:ascii="Times New Roman" w:hAnsi="Times New Roman" w:cs="Times New Roman"/>
                <w:b/>
                <w:sz w:val="28"/>
                <w:szCs w:val="28"/>
              </w:rPr>
              <w:t>Досвід роботи</w:t>
            </w:r>
          </w:p>
        </w:tc>
        <w:tc>
          <w:tcPr>
            <w:tcW w:w="6804" w:type="dxa"/>
          </w:tcPr>
          <w:p w:rsidR="00073B92" w:rsidRPr="00B458F8" w:rsidRDefault="00652685" w:rsidP="00E420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потребує </w:t>
            </w:r>
            <w:r w:rsidR="00E42072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</w:t>
            </w:r>
          </w:p>
        </w:tc>
      </w:tr>
      <w:tr w:rsidR="00073B92" w:rsidRPr="00E725DD" w:rsidTr="00073B92">
        <w:trPr>
          <w:trHeight w:val="212"/>
        </w:trPr>
        <w:tc>
          <w:tcPr>
            <w:tcW w:w="2924" w:type="dxa"/>
          </w:tcPr>
          <w:p w:rsidR="00073B92" w:rsidRPr="00073B92" w:rsidRDefault="00073B92" w:rsidP="004439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92">
              <w:rPr>
                <w:rFonts w:ascii="Times New Roman" w:hAnsi="Times New Roman" w:cs="Times New Roman"/>
                <w:b/>
                <w:sz w:val="28"/>
                <w:szCs w:val="28"/>
              </w:rPr>
              <w:t>Володіння державною</w:t>
            </w:r>
          </w:p>
          <w:p w:rsidR="00073B92" w:rsidRPr="00073B92" w:rsidRDefault="00073B92" w:rsidP="004439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B92">
              <w:rPr>
                <w:rFonts w:ascii="Times New Roman" w:hAnsi="Times New Roman" w:cs="Times New Roman"/>
                <w:b/>
                <w:sz w:val="28"/>
                <w:szCs w:val="28"/>
              </w:rPr>
              <w:t>мовою</w:t>
            </w:r>
          </w:p>
        </w:tc>
        <w:tc>
          <w:tcPr>
            <w:tcW w:w="6804" w:type="dxa"/>
          </w:tcPr>
          <w:p w:rsidR="00073B92" w:rsidRPr="008E53AF" w:rsidRDefault="00073B92" w:rsidP="00522C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C76FA4" w:rsidTr="00B57044">
        <w:trPr>
          <w:trHeight w:val="212"/>
        </w:trPr>
        <w:tc>
          <w:tcPr>
            <w:tcW w:w="9728" w:type="dxa"/>
            <w:gridSpan w:val="2"/>
          </w:tcPr>
          <w:p w:rsidR="00C76FA4" w:rsidRPr="00C76FA4" w:rsidRDefault="005954C0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моги до компетентності</w:t>
            </w:r>
            <w:bookmarkStart w:id="0" w:name="_GoBack"/>
            <w:bookmarkEnd w:id="0"/>
          </w:p>
        </w:tc>
      </w:tr>
      <w:tr w:rsidR="00EC1C91" w:rsidTr="00073B92">
        <w:trPr>
          <w:trHeight w:val="212"/>
        </w:trPr>
        <w:tc>
          <w:tcPr>
            <w:tcW w:w="2924" w:type="dxa"/>
          </w:tcPr>
          <w:p w:rsidR="00EC1C91" w:rsidRPr="007A088A" w:rsidRDefault="00EC1C91" w:rsidP="00EC1C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8A">
              <w:rPr>
                <w:rFonts w:ascii="Times New Roman" w:hAnsi="Times New Roman" w:cs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804" w:type="dxa"/>
          </w:tcPr>
          <w:p w:rsidR="00EC1C91" w:rsidRPr="007A088A" w:rsidRDefault="00EC1C91" w:rsidP="00EC1C91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88A">
              <w:rPr>
                <w:rStyle w:val="rvts0"/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977018" w:rsidTr="007E63B9">
        <w:trPr>
          <w:trHeight w:val="212"/>
        </w:trPr>
        <w:tc>
          <w:tcPr>
            <w:tcW w:w="2924" w:type="dxa"/>
          </w:tcPr>
          <w:p w:rsidR="00977018" w:rsidRPr="00443964" w:rsidRDefault="00977018" w:rsidP="0044396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43964">
              <w:rPr>
                <w:rFonts w:ascii="Times New Roman" w:hAnsi="Times New Roman"/>
                <w:b/>
                <w:sz w:val="28"/>
                <w:szCs w:val="24"/>
              </w:rPr>
              <w:t>Якісне виконання</w:t>
            </w:r>
          </w:p>
          <w:p w:rsidR="00977018" w:rsidRPr="00443964" w:rsidRDefault="00977018" w:rsidP="004439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64">
              <w:rPr>
                <w:rFonts w:ascii="Times New Roman" w:hAnsi="Times New Roman"/>
                <w:b/>
                <w:sz w:val="28"/>
                <w:szCs w:val="24"/>
              </w:rPr>
              <w:t>поставлених завдань</w:t>
            </w:r>
          </w:p>
        </w:tc>
        <w:tc>
          <w:tcPr>
            <w:tcW w:w="6804" w:type="dxa"/>
          </w:tcPr>
          <w:p w:rsidR="00977018" w:rsidRDefault="00977018" w:rsidP="00977018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018">
              <w:rPr>
                <w:rFonts w:ascii="Times New Roman" w:hAnsi="Times New Roman"/>
                <w:sz w:val="28"/>
                <w:szCs w:val="28"/>
              </w:rPr>
              <w:t>вміння працювати з інформацією</w:t>
            </w:r>
            <w:r w:rsidR="00C1115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77018" w:rsidRPr="00977018" w:rsidRDefault="00977018" w:rsidP="00977018">
            <w:pPr>
              <w:tabs>
                <w:tab w:val="left" w:pos="-108"/>
              </w:tabs>
              <w:spacing w:after="0" w:line="240" w:lineRule="auto"/>
              <w:jc w:val="both"/>
              <w:rPr>
                <w:rStyle w:val="rvts0"/>
                <w:rFonts w:ascii="Times New Roman" w:eastAsia="Times New Roman" w:hAnsi="Times New Roman"/>
                <w:sz w:val="28"/>
                <w:szCs w:val="28"/>
              </w:rPr>
            </w:pPr>
            <w:r w:rsidRPr="00977018">
              <w:rPr>
                <w:rFonts w:ascii="Times New Roman" w:hAnsi="Times New Roman"/>
                <w:sz w:val="28"/>
                <w:szCs w:val="28"/>
              </w:rPr>
              <w:t>орієнтація на досягнення кінцевих результатів</w:t>
            </w:r>
          </w:p>
        </w:tc>
      </w:tr>
      <w:tr w:rsidR="00977018" w:rsidTr="00020AC3">
        <w:trPr>
          <w:trHeight w:val="212"/>
        </w:trPr>
        <w:tc>
          <w:tcPr>
            <w:tcW w:w="2924" w:type="dxa"/>
          </w:tcPr>
          <w:p w:rsidR="00977018" w:rsidRPr="00443964" w:rsidRDefault="00977018" w:rsidP="004439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64">
              <w:rPr>
                <w:rFonts w:ascii="Times New Roman" w:hAnsi="Times New Roman"/>
                <w:b/>
                <w:sz w:val="28"/>
                <w:szCs w:val="24"/>
              </w:rPr>
              <w:t>Командна робота та взаємодія</w:t>
            </w:r>
          </w:p>
        </w:tc>
        <w:tc>
          <w:tcPr>
            <w:tcW w:w="6804" w:type="dxa"/>
          </w:tcPr>
          <w:p w:rsidR="00E07B75" w:rsidRDefault="00977018" w:rsidP="00E07B75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11158">
              <w:rPr>
                <w:rFonts w:ascii="Times New Roman" w:hAnsi="Times New Roman"/>
                <w:sz w:val="28"/>
                <w:szCs w:val="24"/>
              </w:rPr>
              <w:t>вміння працювати в команді</w:t>
            </w:r>
            <w:r w:rsidR="00C11158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E07B75" w:rsidRPr="00E07B75" w:rsidRDefault="00E07B75" w:rsidP="00E07B75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07B75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уважність до деталей</w:t>
            </w:r>
          </w:p>
          <w:p w:rsidR="00977018" w:rsidRPr="00AF198F" w:rsidRDefault="00977018" w:rsidP="00C11158">
            <w:pPr>
              <w:pStyle w:val="a3"/>
              <w:tabs>
                <w:tab w:val="left" w:pos="34"/>
              </w:tabs>
              <w:ind w:left="34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ECF">
              <w:rPr>
                <w:rFonts w:ascii="Times New Roman" w:hAnsi="Times New Roman"/>
                <w:sz w:val="28"/>
                <w:szCs w:val="24"/>
              </w:rPr>
              <w:t>вміння ефективної співпраці з іншими</w:t>
            </w:r>
          </w:p>
        </w:tc>
      </w:tr>
      <w:tr w:rsidR="00977018" w:rsidTr="00BD1C08">
        <w:trPr>
          <w:trHeight w:val="212"/>
        </w:trPr>
        <w:tc>
          <w:tcPr>
            <w:tcW w:w="2924" w:type="dxa"/>
          </w:tcPr>
          <w:p w:rsidR="00977018" w:rsidRPr="00443964" w:rsidRDefault="00977018" w:rsidP="0044396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64">
              <w:rPr>
                <w:rFonts w:ascii="Times New Roman" w:hAnsi="Times New Roman"/>
                <w:b/>
                <w:sz w:val="28"/>
                <w:szCs w:val="24"/>
              </w:rPr>
              <w:t>Особистісні компетенції</w:t>
            </w:r>
          </w:p>
        </w:tc>
        <w:tc>
          <w:tcPr>
            <w:tcW w:w="6804" w:type="dxa"/>
          </w:tcPr>
          <w:p w:rsidR="00977018" w:rsidRPr="008E0EC2" w:rsidRDefault="00977018" w:rsidP="008E0EC2">
            <w:pPr>
              <w:widowControl w:val="0"/>
              <w:suppressLineNumbers/>
              <w:tabs>
                <w:tab w:val="left" w:pos="34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r w:rsidRPr="008E0EC2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відповідальність і </w:t>
            </w:r>
            <w:r w:rsidR="008E0EC2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наполегливість;</w:t>
            </w:r>
          </w:p>
          <w:p w:rsidR="00977018" w:rsidRPr="008E0EC2" w:rsidRDefault="00E07B75" w:rsidP="008E0EC2">
            <w:pPr>
              <w:widowControl w:val="0"/>
              <w:suppressLineNumbers/>
              <w:tabs>
                <w:tab w:val="left" w:pos="34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r w:rsidRPr="008E0EC2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і</w:t>
            </w:r>
            <w:r w:rsidR="00977018" w:rsidRPr="008E0EC2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ніціативність</w:t>
            </w:r>
            <w:r w:rsidR="008E0EC2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;</w:t>
            </w:r>
          </w:p>
          <w:p w:rsidR="00977018" w:rsidRDefault="00977018" w:rsidP="008E0EC2">
            <w:pPr>
              <w:widowControl w:val="0"/>
              <w:suppressLineNumbers/>
              <w:tabs>
                <w:tab w:val="left" w:pos="34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8E0EC2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рієнтація на саморозвиток</w:t>
            </w:r>
            <w:r w:rsidR="008E0EC2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;</w:t>
            </w:r>
          </w:p>
          <w:p w:rsidR="008E0EC2" w:rsidRPr="008E0EC2" w:rsidRDefault="008E0EC2" w:rsidP="008E0EC2">
            <w:pPr>
              <w:widowControl w:val="0"/>
              <w:suppressLineNumbers/>
              <w:tabs>
                <w:tab w:val="left" w:pos="34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здатність приймати зміни та змінюватись;</w:t>
            </w:r>
          </w:p>
          <w:p w:rsidR="00977018" w:rsidRPr="00AF198F" w:rsidRDefault="00977018" w:rsidP="008E0EC2">
            <w:pPr>
              <w:pStyle w:val="a3"/>
              <w:tabs>
                <w:tab w:val="left" w:pos="34"/>
              </w:tabs>
              <w:ind w:firstLine="34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ECF">
              <w:rPr>
                <w:rFonts w:ascii="Times New Roman" w:eastAsia="TimesNewRomanPSMT" w:hAnsi="Times New Roman"/>
                <w:color w:val="000000"/>
                <w:sz w:val="28"/>
                <w:szCs w:val="24"/>
              </w:rPr>
              <w:t>вміння працювати в стресових ситуаціях</w:t>
            </w:r>
          </w:p>
        </w:tc>
      </w:tr>
      <w:tr w:rsidR="00214ECF" w:rsidTr="00B57044">
        <w:trPr>
          <w:trHeight w:val="212"/>
        </w:trPr>
        <w:tc>
          <w:tcPr>
            <w:tcW w:w="9728" w:type="dxa"/>
            <w:gridSpan w:val="2"/>
          </w:tcPr>
          <w:p w:rsidR="00214ECF" w:rsidRPr="00214ECF" w:rsidRDefault="00214ECF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214ECF" w:rsidTr="007A088A">
        <w:trPr>
          <w:trHeight w:val="212"/>
        </w:trPr>
        <w:tc>
          <w:tcPr>
            <w:tcW w:w="2924" w:type="dxa"/>
          </w:tcPr>
          <w:p w:rsidR="00214ECF" w:rsidRPr="007A088A" w:rsidRDefault="00214ECF" w:rsidP="00214E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8A">
              <w:rPr>
                <w:rFonts w:ascii="Times New Roman" w:hAnsi="Times New Roman" w:cs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804" w:type="dxa"/>
          </w:tcPr>
          <w:p w:rsidR="00214ECF" w:rsidRPr="007A088A" w:rsidRDefault="00214ECF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88A">
              <w:rPr>
                <w:rStyle w:val="rvts0"/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8E0EC2" w:rsidTr="007A088A">
        <w:trPr>
          <w:trHeight w:val="212"/>
        </w:trPr>
        <w:tc>
          <w:tcPr>
            <w:tcW w:w="2924" w:type="dxa"/>
          </w:tcPr>
          <w:p w:rsidR="008E0EC2" w:rsidRPr="008E0EC2" w:rsidRDefault="008E0EC2" w:rsidP="008E0EC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EC2">
              <w:rPr>
                <w:rFonts w:ascii="Times New Roman" w:hAnsi="Times New Roman" w:cs="Times New Roman"/>
                <w:b/>
                <w:sz w:val="28"/>
                <w:szCs w:val="28"/>
              </w:rPr>
              <w:t>Знання законодавства</w:t>
            </w:r>
          </w:p>
        </w:tc>
        <w:tc>
          <w:tcPr>
            <w:tcW w:w="6804" w:type="dxa"/>
          </w:tcPr>
          <w:p w:rsidR="008E0EC2" w:rsidRDefault="008E0EC2" w:rsidP="007A088A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Конституція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0EC2" w:rsidRDefault="008E0EC2" w:rsidP="007A088A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країни «Про державну служб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0EC2" w:rsidRDefault="008E0EC2" w:rsidP="007A088A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України «Про запобігання корупції»;</w:t>
            </w:r>
          </w:p>
          <w:p w:rsidR="008E0EC2" w:rsidRPr="00C12E01" w:rsidRDefault="007A088A" w:rsidP="007A088A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України «Про судоустрій та статус суддів»</w:t>
            </w:r>
          </w:p>
        </w:tc>
      </w:tr>
      <w:tr w:rsidR="007A088A" w:rsidTr="002D1A7D">
        <w:trPr>
          <w:trHeight w:val="212"/>
        </w:trPr>
        <w:tc>
          <w:tcPr>
            <w:tcW w:w="2924" w:type="dxa"/>
          </w:tcPr>
          <w:p w:rsidR="007A088A" w:rsidRPr="007A088A" w:rsidRDefault="007A088A" w:rsidP="007A088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88A">
              <w:rPr>
                <w:rFonts w:ascii="Times New Roman" w:hAnsi="Times New Roman"/>
                <w:b/>
                <w:sz w:val="28"/>
                <w:szCs w:val="24"/>
              </w:rPr>
              <w:t xml:space="preserve">Знання спеціального законодавства, що </w:t>
            </w:r>
            <w:r w:rsidRPr="007A088A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7A088A" w:rsidRDefault="007A088A" w:rsidP="00D11F9F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A088A">
              <w:rPr>
                <w:rFonts w:ascii="Times New Roman" w:hAnsi="Times New Roman"/>
                <w:sz w:val="28"/>
                <w:szCs w:val="24"/>
              </w:rPr>
              <w:lastRenderedPageBreak/>
              <w:t>Кодекс адміністративного судочинства України</w:t>
            </w:r>
            <w:r w:rsidR="001B7030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1B7030" w:rsidRDefault="001B7030" w:rsidP="00D11F9F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кон України «Про судовий збір»;</w:t>
            </w:r>
          </w:p>
          <w:p w:rsidR="0060793D" w:rsidRPr="007A088A" w:rsidRDefault="0060793D" w:rsidP="00D11F9F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Закон України «Про виконавче провадження»;</w:t>
            </w:r>
          </w:p>
          <w:p w:rsidR="007A088A" w:rsidRPr="007A088A" w:rsidRDefault="0060793D" w:rsidP="00D11F9F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A088A" w:rsidRPr="007A088A">
              <w:rPr>
                <w:rFonts w:ascii="Times New Roman" w:hAnsi="Times New Roman"/>
                <w:sz w:val="28"/>
                <w:szCs w:val="24"/>
              </w:rPr>
              <w:t xml:space="preserve">Інструкція з діловодства в адміністративних судах </w:t>
            </w:r>
            <w:r w:rsidR="00D11F9F">
              <w:rPr>
                <w:rFonts w:ascii="Times New Roman" w:hAnsi="Times New Roman"/>
                <w:sz w:val="28"/>
                <w:szCs w:val="24"/>
              </w:rPr>
              <w:t>України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7A088A" w:rsidRPr="00380266" w:rsidRDefault="0060793D" w:rsidP="00380266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A088A" w:rsidRPr="00380266">
              <w:rPr>
                <w:rFonts w:ascii="Times New Roman" w:hAnsi="Times New Roman"/>
                <w:sz w:val="28"/>
                <w:szCs w:val="24"/>
              </w:rPr>
              <w:t>Положення про автоматизовану систему документообігу суду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7A088A" w:rsidRPr="00380266" w:rsidRDefault="0060793D" w:rsidP="0060793D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A088A" w:rsidRPr="00380266">
              <w:rPr>
                <w:rFonts w:ascii="Times New Roman" w:hAnsi="Times New Roman"/>
                <w:sz w:val="28"/>
                <w:szCs w:val="24"/>
              </w:rPr>
              <w:t>Інструкція про порядок роботи з технічними засобами фіксування судового процесу (судового засідання)</w:t>
            </w:r>
          </w:p>
          <w:p w:rsidR="007A088A" w:rsidRPr="00902E8C" w:rsidRDefault="0060793D" w:rsidP="0060793D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7A088A" w:rsidRPr="00C82BEE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Інструкція </w:t>
            </w:r>
            <w:r w:rsidR="007A088A" w:rsidRPr="00C82BEE">
              <w:rPr>
                <w:rFonts w:ascii="Times New Roman" w:hAnsi="Times New Roman"/>
                <w:sz w:val="28"/>
                <w:szCs w:val="24"/>
              </w:rPr>
              <w:t xml:space="preserve">про порядок роботи з технічними засобами відеозапису ходу і результатів процесуальних дій, проведених у режимі </w:t>
            </w:r>
            <w:proofErr w:type="spellStart"/>
            <w:r w:rsidR="007A088A" w:rsidRPr="00C82BEE">
              <w:rPr>
                <w:rFonts w:ascii="Times New Roman" w:hAnsi="Times New Roman"/>
                <w:sz w:val="28"/>
                <w:szCs w:val="24"/>
              </w:rPr>
              <w:t>відеоконференції</w:t>
            </w:r>
            <w:proofErr w:type="spellEnd"/>
            <w:r w:rsidR="007A088A" w:rsidRPr="00C82BEE">
              <w:rPr>
                <w:rFonts w:ascii="Times New Roman" w:hAnsi="Times New Roman"/>
                <w:sz w:val="28"/>
                <w:szCs w:val="24"/>
              </w:rPr>
              <w:t xml:space="preserve"> під час судового засідання (кримінального провадження)</w:t>
            </w:r>
          </w:p>
        </w:tc>
      </w:tr>
      <w:tr w:rsidR="00D11F9F" w:rsidTr="000140E5">
        <w:trPr>
          <w:trHeight w:val="212"/>
        </w:trPr>
        <w:tc>
          <w:tcPr>
            <w:tcW w:w="2924" w:type="dxa"/>
          </w:tcPr>
          <w:p w:rsidR="00D11F9F" w:rsidRPr="0060793D" w:rsidRDefault="00D11F9F" w:rsidP="006079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79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Знання сучасних</w:t>
            </w:r>
          </w:p>
          <w:p w:rsidR="00D11F9F" w:rsidRPr="0060793D" w:rsidRDefault="00D11F9F" w:rsidP="006079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79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нформаційних технологій</w:t>
            </w:r>
          </w:p>
        </w:tc>
        <w:tc>
          <w:tcPr>
            <w:tcW w:w="6804" w:type="dxa"/>
            <w:vAlign w:val="center"/>
          </w:tcPr>
          <w:p w:rsidR="00D11F9F" w:rsidRPr="00A97CB0" w:rsidRDefault="00D11F9F" w:rsidP="00315C60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атній рівень користування персональним комп’ютером, знання стандартного програмного забезпечення (операційна система Microsoft Windows, Microsoft 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fice (Word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с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)</w:t>
            </w:r>
            <w:r w:rsidRPr="002964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11F9F" w:rsidTr="00B111EB">
        <w:trPr>
          <w:trHeight w:val="212"/>
        </w:trPr>
        <w:tc>
          <w:tcPr>
            <w:tcW w:w="2924" w:type="dxa"/>
          </w:tcPr>
          <w:p w:rsidR="00D11F9F" w:rsidRPr="0060793D" w:rsidRDefault="00D11F9F" w:rsidP="0060793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3D">
              <w:rPr>
                <w:rFonts w:ascii="Times New Roman" w:hAnsi="Times New Roman"/>
                <w:b/>
                <w:sz w:val="28"/>
                <w:szCs w:val="24"/>
              </w:rPr>
              <w:t>Знання стандартів поведінки державного службовця – працівника суду</w:t>
            </w:r>
          </w:p>
        </w:tc>
        <w:tc>
          <w:tcPr>
            <w:tcW w:w="6804" w:type="dxa"/>
          </w:tcPr>
          <w:p w:rsidR="00D11F9F" w:rsidRPr="00380266" w:rsidRDefault="00D11F9F" w:rsidP="0060793D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80266">
              <w:rPr>
                <w:rFonts w:ascii="Times New Roman" w:hAnsi="Times New Roman"/>
                <w:sz w:val="28"/>
                <w:szCs w:val="24"/>
              </w:rPr>
              <w:t>Загальні правила етичної</w:t>
            </w:r>
            <w:r w:rsidR="0060793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80266">
              <w:rPr>
                <w:rFonts w:ascii="Times New Roman" w:hAnsi="Times New Roman"/>
                <w:sz w:val="28"/>
                <w:szCs w:val="24"/>
              </w:rPr>
              <w:t>поведінки</w:t>
            </w:r>
            <w:r w:rsidR="0060793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80266">
              <w:rPr>
                <w:rFonts w:ascii="Times New Roman" w:hAnsi="Times New Roman"/>
                <w:sz w:val="28"/>
                <w:szCs w:val="24"/>
              </w:rPr>
              <w:t>державних</w:t>
            </w:r>
            <w:r w:rsidR="0060793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80266">
              <w:rPr>
                <w:rFonts w:ascii="Times New Roman" w:hAnsi="Times New Roman"/>
                <w:sz w:val="28"/>
                <w:szCs w:val="24"/>
              </w:rPr>
              <w:t>службовців</w:t>
            </w:r>
            <w:r w:rsidR="0060793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80266">
              <w:rPr>
                <w:rFonts w:ascii="Times New Roman" w:hAnsi="Times New Roman"/>
                <w:sz w:val="28"/>
                <w:szCs w:val="24"/>
              </w:rPr>
              <w:t>та</w:t>
            </w:r>
            <w:r w:rsidR="0060793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80266">
              <w:rPr>
                <w:rFonts w:ascii="Times New Roman" w:hAnsi="Times New Roman"/>
                <w:sz w:val="28"/>
                <w:szCs w:val="24"/>
              </w:rPr>
              <w:t>посадових</w:t>
            </w:r>
            <w:r w:rsidR="0060793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80266">
              <w:rPr>
                <w:rFonts w:ascii="Times New Roman" w:hAnsi="Times New Roman"/>
                <w:sz w:val="28"/>
                <w:szCs w:val="24"/>
              </w:rPr>
              <w:t>осіб</w:t>
            </w:r>
            <w:r w:rsidR="0060793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80266">
              <w:rPr>
                <w:rFonts w:ascii="Times New Roman" w:hAnsi="Times New Roman"/>
                <w:sz w:val="28"/>
                <w:szCs w:val="24"/>
              </w:rPr>
              <w:t>місцевого</w:t>
            </w:r>
            <w:r w:rsidR="0060793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80266">
              <w:rPr>
                <w:rFonts w:ascii="Times New Roman" w:hAnsi="Times New Roman"/>
                <w:sz w:val="28"/>
                <w:szCs w:val="24"/>
              </w:rPr>
              <w:t>самоврядування;</w:t>
            </w:r>
          </w:p>
          <w:p w:rsidR="00D11F9F" w:rsidRPr="00A97CB0" w:rsidRDefault="00D11F9F" w:rsidP="0060793D">
            <w:pPr>
              <w:pStyle w:val="a3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>Правила поведінки працівника суду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1050B3" w:rsidRDefault="001050B3" w:rsidP="00056F3F">
      <w:pPr>
        <w:jc w:val="center"/>
      </w:pPr>
    </w:p>
    <w:p w:rsidR="001050B3" w:rsidRDefault="001050B3" w:rsidP="00056F3F">
      <w:pPr>
        <w:jc w:val="center"/>
        <w:rPr>
          <w:rStyle w:val="rvts0"/>
        </w:rPr>
      </w:pPr>
    </w:p>
    <w:p w:rsidR="00414590" w:rsidRDefault="00414590" w:rsidP="00056F3F">
      <w:pPr>
        <w:jc w:val="center"/>
      </w:pPr>
    </w:p>
    <w:sectPr w:rsidR="00414590" w:rsidSect="00781CC7"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51C"/>
    <w:multiLevelType w:val="hybridMultilevel"/>
    <w:tmpl w:val="574A39C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5E7CCE"/>
    <w:multiLevelType w:val="hybridMultilevel"/>
    <w:tmpl w:val="59F2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4372D"/>
    <w:multiLevelType w:val="hybridMultilevel"/>
    <w:tmpl w:val="08CE0F5E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F1A65"/>
    <w:multiLevelType w:val="hybridMultilevel"/>
    <w:tmpl w:val="74486D0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B103C"/>
    <w:multiLevelType w:val="hybridMultilevel"/>
    <w:tmpl w:val="17F431C4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>
    <w:nsid w:val="3F8D3B31"/>
    <w:multiLevelType w:val="hybridMultilevel"/>
    <w:tmpl w:val="7D62935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552EF0"/>
    <w:multiLevelType w:val="hybridMultilevel"/>
    <w:tmpl w:val="7576AFF6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D6D54"/>
    <w:multiLevelType w:val="hybridMultilevel"/>
    <w:tmpl w:val="0D2EEBC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D80170"/>
    <w:multiLevelType w:val="hybridMultilevel"/>
    <w:tmpl w:val="EEEC6090"/>
    <w:lvl w:ilvl="0" w:tplc="8E12F4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E60283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9E24EF"/>
    <w:multiLevelType w:val="hybridMultilevel"/>
    <w:tmpl w:val="4BCA066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855B9"/>
    <w:multiLevelType w:val="hybridMultilevel"/>
    <w:tmpl w:val="A3822136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977F8"/>
    <w:multiLevelType w:val="hybridMultilevel"/>
    <w:tmpl w:val="B8924A94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13335"/>
    <w:multiLevelType w:val="hybridMultilevel"/>
    <w:tmpl w:val="27788A3E"/>
    <w:lvl w:ilvl="0" w:tplc="ABAEC9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F3C0E"/>
    <w:multiLevelType w:val="hybridMultilevel"/>
    <w:tmpl w:val="ACC6B572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1"/>
  </w:num>
  <w:num w:numId="5">
    <w:abstractNumId w:val="4"/>
  </w:num>
  <w:num w:numId="6">
    <w:abstractNumId w:val="1"/>
  </w:num>
  <w:num w:numId="7">
    <w:abstractNumId w:val="0"/>
  </w:num>
  <w:num w:numId="8">
    <w:abstractNumId w:val="13"/>
  </w:num>
  <w:num w:numId="9">
    <w:abstractNumId w:val="5"/>
  </w:num>
  <w:num w:numId="10">
    <w:abstractNumId w:val="2"/>
  </w:num>
  <w:num w:numId="11">
    <w:abstractNumId w:val="6"/>
  </w:num>
  <w:num w:numId="12">
    <w:abstractNumId w:val="10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56F3F"/>
    <w:rsid w:val="000231DC"/>
    <w:rsid w:val="000328FD"/>
    <w:rsid w:val="00045B86"/>
    <w:rsid w:val="00051BF4"/>
    <w:rsid w:val="00056F3F"/>
    <w:rsid w:val="00073B92"/>
    <w:rsid w:val="00084BAD"/>
    <w:rsid w:val="00095F86"/>
    <w:rsid w:val="000A013D"/>
    <w:rsid w:val="000A4E43"/>
    <w:rsid w:val="000A7809"/>
    <w:rsid w:val="000B23F8"/>
    <w:rsid w:val="000C2B77"/>
    <w:rsid w:val="000F144F"/>
    <w:rsid w:val="00101437"/>
    <w:rsid w:val="001050B3"/>
    <w:rsid w:val="001248A5"/>
    <w:rsid w:val="001344BF"/>
    <w:rsid w:val="001429FE"/>
    <w:rsid w:val="001530CD"/>
    <w:rsid w:val="0017497E"/>
    <w:rsid w:val="00187D35"/>
    <w:rsid w:val="00192321"/>
    <w:rsid w:val="00192AB7"/>
    <w:rsid w:val="001B1A0C"/>
    <w:rsid w:val="001B7030"/>
    <w:rsid w:val="001C11B6"/>
    <w:rsid w:val="001C5709"/>
    <w:rsid w:val="001C6B4C"/>
    <w:rsid w:val="001D2114"/>
    <w:rsid w:val="00213B82"/>
    <w:rsid w:val="00214ECF"/>
    <w:rsid w:val="00231AEF"/>
    <w:rsid w:val="00261094"/>
    <w:rsid w:val="00267ECE"/>
    <w:rsid w:val="002856C4"/>
    <w:rsid w:val="0029649A"/>
    <w:rsid w:val="002A7707"/>
    <w:rsid w:val="002C4125"/>
    <w:rsid w:val="002F065D"/>
    <w:rsid w:val="002F261B"/>
    <w:rsid w:val="00300CF9"/>
    <w:rsid w:val="003012D9"/>
    <w:rsid w:val="00310D01"/>
    <w:rsid w:val="00315C60"/>
    <w:rsid w:val="0032711A"/>
    <w:rsid w:val="00333CC2"/>
    <w:rsid w:val="0035133C"/>
    <w:rsid w:val="00356035"/>
    <w:rsid w:val="003730E7"/>
    <w:rsid w:val="00375A0C"/>
    <w:rsid w:val="00377A55"/>
    <w:rsid w:val="00380266"/>
    <w:rsid w:val="003834AA"/>
    <w:rsid w:val="003903FB"/>
    <w:rsid w:val="003A1B7A"/>
    <w:rsid w:val="003B4044"/>
    <w:rsid w:val="003D398A"/>
    <w:rsid w:val="003D7973"/>
    <w:rsid w:val="003E0EF3"/>
    <w:rsid w:val="00414590"/>
    <w:rsid w:val="0041550A"/>
    <w:rsid w:val="004268BD"/>
    <w:rsid w:val="00431D73"/>
    <w:rsid w:val="00436509"/>
    <w:rsid w:val="00443964"/>
    <w:rsid w:val="00447653"/>
    <w:rsid w:val="00456AE8"/>
    <w:rsid w:val="00457089"/>
    <w:rsid w:val="00457CA9"/>
    <w:rsid w:val="00467061"/>
    <w:rsid w:val="00467A7E"/>
    <w:rsid w:val="0047188E"/>
    <w:rsid w:val="004762E5"/>
    <w:rsid w:val="0049037A"/>
    <w:rsid w:val="004A37B6"/>
    <w:rsid w:val="004A71AD"/>
    <w:rsid w:val="004B4C32"/>
    <w:rsid w:val="004B656E"/>
    <w:rsid w:val="004C7224"/>
    <w:rsid w:val="004E0661"/>
    <w:rsid w:val="004E67BD"/>
    <w:rsid w:val="004E69EC"/>
    <w:rsid w:val="00500CB6"/>
    <w:rsid w:val="00522C56"/>
    <w:rsid w:val="005305AA"/>
    <w:rsid w:val="0056627D"/>
    <w:rsid w:val="005909A9"/>
    <w:rsid w:val="005954C0"/>
    <w:rsid w:val="00597A32"/>
    <w:rsid w:val="005A3ECA"/>
    <w:rsid w:val="005E1470"/>
    <w:rsid w:val="0060793D"/>
    <w:rsid w:val="00626A38"/>
    <w:rsid w:val="006436CB"/>
    <w:rsid w:val="00652685"/>
    <w:rsid w:val="0065544E"/>
    <w:rsid w:val="006618A8"/>
    <w:rsid w:val="00677ECA"/>
    <w:rsid w:val="00682032"/>
    <w:rsid w:val="006C6448"/>
    <w:rsid w:val="006D5A90"/>
    <w:rsid w:val="006D72FD"/>
    <w:rsid w:val="00720CE9"/>
    <w:rsid w:val="007217E1"/>
    <w:rsid w:val="00726028"/>
    <w:rsid w:val="00736A23"/>
    <w:rsid w:val="007422C2"/>
    <w:rsid w:val="007712FA"/>
    <w:rsid w:val="00781CC7"/>
    <w:rsid w:val="007A088A"/>
    <w:rsid w:val="007A64EF"/>
    <w:rsid w:val="007B57F5"/>
    <w:rsid w:val="007B7891"/>
    <w:rsid w:val="007C2010"/>
    <w:rsid w:val="007C45CF"/>
    <w:rsid w:val="007C6659"/>
    <w:rsid w:val="007F671D"/>
    <w:rsid w:val="008058CB"/>
    <w:rsid w:val="008073FC"/>
    <w:rsid w:val="008108B9"/>
    <w:rsid w:val="00812FCC"/>
    <w:rsid w:val="00820CA2"/>
    <w:rsid w:val="008766EC"/>
    <w:rsid w:val="008808D2"/>
    <w:rsid w:val="00884986"/>
    <w:rsid w:val="00891D38"/>
    <w:rsid w:val="008B4D89"/>
    <w:rsid w:val="008B500F"/>
    <w:rsid w:val="008C165A"/>
    <w:rsid w:val="008C3807"/>
    <w:rsid w:val="008E0EC2"/>
    <w:rsid w:val="008E53AF"/>
    <w:rsid w:val="008F2E1B"/>
    <w:rsid w:val="008F50AB"/>
    <w:rsid w:val="00902E8C"/>
    <w:rsid w:val="0091042A"/>
    <w:rsid w:val="00935B14"/>
    <w:rsid w:val="00943356"/>
    <w:rsid w:val="009456E3"/>
    <w:rsid w:val="00963A1E"/>
    <w:rsid w:val="00965034"/>
    <w:rsid w:val="0097030C"/>
    <w:rsid w:val="009713D8"/>
    <w:rsid w:val="00977018"/>
    <w:rsid w:val="00985078"/>
    <w:rsid w:val="009933A9"/>
    <w:rsid w:val="00996771"/>
    <w:rsid w:val="009D7AD2"/>
    <w:rsid w:val="009E033D"/>
    <w:rsid w:val="009F7303"/>
    <w:rsid w:val="00A11F79"/>
    <w:rsid w:val="00A23B73"/>
    <w:rsid w:val="00A35E16"/>
    <w:rsid w:val="00A52DB6"/>
    <w:rsid w:val="00A675EC"/>
    <w:rsid w:val="00A94D9A"/>
    <w:rsid w:val="00A97CB0"/>
    <w:rsid w:val="00AA7546"/>
    <w:rsid w:val="00AB5D1B"/>
    <w:rsid w:val="00AE3A99"/>
    <w:rsid w:val="00AF198F"/>
    <w:rsid w:val="00B01DCE"/>
    <w:rsid w:val="00B13CF1"/>
    <w:rsid w:val="00B1740E"/>
    <w:rsid w:val="00B41921"/>
    <w:rsid w:val="00B458F8"/>
    <w:rsid w:val="00B5652F"/>
    <w:rsid w:val="00B57044"/>
    <w:rsid w:val="00B83AB0"/>
    <w:rsid w:val="00B84AF3"/>
    <w:rsid w:val="00B91529"/>
    <w:rsid w:val="00BA1F14"/>
    <w:rsid w:val="00BB2AA5"/>
    <w:rsid w:val="00BB4B1F"/>
    <w:rsid w:val="00BB774E"/>
    <w:rsid w:val="00BC522F"/>
    <w:rsid w:val="00BD16D1"/>
    <w:rsid w:val="00BF5584"/>
    <w:rsid w:val="00BF64AE"/>
    <w:rsid w:val="00C11158"/>
    <w:rsid w:val="00C12E01"/>
    <w:rsid w:val="00C16454"/>
    <w:rsid w:val="00C22ABE"/>
    <w:rsid w:val="00C31660"/>
    <w:rsid w:val="00C339E1"/>
    <w:rsid w:val="00C41B8E"/>
    <w:rsid w:val="00C61E5C"/>
    <w:rsid w:val="00C71625"/>
    <w:rsid w:val="00C7500B"/>
    <w:rsid w:val="00C76FA4"/>
    <w:rsid w:val="00C82BEE"/>
    <w:rsid w:val="00C9286F"/>
    <w:rsid w:val="00CA65A4"/>
    <w:rsid w:val="00CB660A"/>
    <w:rsid w:val="00CC7FA2"/>
    <w:rsid w:val="00CD3A4E"/>
    <w:rsid w:val="00CD6A98"/>
    <w:rsid w:val="00CF569D"/>
    <w:rsid w:val="00CF6A7F"/>
    <w:rsid w:val="00D023BA"/>
    <w:rsid w:val="00D11F9F"/>
    <w:rsid w:val="00D34640"/>
    <w:rsid w:val="00D40F34"/>
    <w:rsid w:val="00D41A6D"/>
    <w:rsid w:val="00D621D5"/>
    <w:rsid w:val="00D622EC"/>
    <w:rsid w:val="00D703FD"/>
    <w:rsid w:val="00D80059"/>
    <w:rsid w:val="00D837C7"/>
    <w:rsid w:val="00D87042"/>
    <w:rsid w:val="00DA0595"/>
    <w:rsid w:val="00DD2FCB"/>
    <w:rsid w:val="00DD5EB1"/>
    <w:rsid w:val="00DE1966"/>
    <w:rsid w:val="00DF276E"/>
    <w:rsid w:val="00DF43A4"/>
    <w:rsid w:val="00E0032D"/>
    <w:rsid w:val="00E07B75"/>
    <w:rsid w:val="00E42072"/>
    <w:rsid w:val="00E51607"/>
    <w:rsid w:val="00E55863"/>
    <w:rsid w:val="00E61B81"/>
    <w:rsid w:val="00E725DD"/>
    <w:rsid w:val="00E72691"/>
    <w:rsid w:val="00E7327A"/>
    <w:rsid w:val="00E74B45"/>
    <w:rsid w:val="00E80860"/>
    <w:rsid w:val="00EC1C91"/>
    <w:rsid w:val="00ED3844"/>
    <w:rsid w:val="00ED656D"/>
    <w:rsid w:val="00F13F54"/>
    <w:rsid w:val="00F31F55"/>
    <w:rsid w:val="00F439BB"/>
    <w:rsid w:val="00F52E13"/>
    <w:rsid w:val="00F960B5"/>
    <w:rsid w:val="00FC4BE7"/>
    <w:rsid w:val="00FD01C9"/>
    <w:rsid w:val="00FD2FD3"/>
    <w:rsid w:val="00FE13B1"/>
    <w:rsid w:val="00FE1EAE"/>
    <w:rsid w:val="00FE1F60"/>
    <w:rsid w:val="00FE337A"/>
    <w:rsid w:val="00FE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B6"/>
  </w:style>
  <w:style w:type="paragraph" w:styleId="1">
    <w:name w:val="heading 1"/>
    <w:basedOn w:val="a"/>
    <w:next w:val="a"/>
    <w:link w:val="10"/>
    <w:uiPriority w:val="9"/>
    <w:qFormat/>
    <w:rsid w:val="000C2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2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2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2B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2B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F3F"/>
    <w:pPr>
      <w:spacing w:after="0" w:line="240" w:lineRule="auto"/>
    </w:pPr>
  </w:style>
  <w:style w:type="character" w:customStyle="1" w:styleId="FontStyle12">
    <w:name w:val="Font Style12"/>
    <w:basedOn w:val="a0"/>
    <w:rsid w:val="005909A9"/>
    <w:rPr>
      <w:rFonts w:ascii="Times New Roman" w:hAnsi="Times New Roman" w:cs="Times New Roman" w:hint="default"/>
      <w:sz w:val="24"/>
      <w:szCs w:val="24"/>
    </w:rPr>
  </w:style>
  <w:style w:type="character" w:styleId="a4">
    <w:name w:val="Hyperlink"/>
    <w:rsid w:val="005909A9"/>
    <w:rPr>
      <w:color w:val="0000FF"/>
      <w:u w:val="single"/>
    </w:rPr>
  </w:style>
  <w:style w:type="paragraph" w:customStyle="1" w:styleId="rvps2">
    <w:name w:val="rvps2"/>
    <w:basedOn w:val="a"/>
    <w:rsid w:val="0059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link w:val="22"/>
    <w:rsid w:val="00902E8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02E8C"/>
    <w:pPr>
      <w:widowControl w:val="0"/>
      <w:shd w:val="clear" w:color="auto" w:fill="FFFFFF"/>
      <w:spacing w:before="300" w:after="660" w:line="322" w:lineRule="exact"/>
      <w:jc w:val="both"/>
    </w:pPr>
    <w:rPr>
      <w:sz w:val="28"/>
      <w:szCs w:val="28"/>
      <w:shd w:val="clear" w:color="auto" w:fill="FFFFFF"/>
    </w:rPr>
  </w:style>
  <w:style w:type="paragraph" w:customStyle="1" w:styleId="rvps14">
    <w:name w:val="rvps14"/>
    <w:basedOn w:val="a"/>
    <w:rsid w:val="0090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ий текст"/>
    <w:basedOn w:val="a"/>
    <w:rsid w:val="00902E8C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B1740E"/>
  </w:style>
  <w:style w:type="character" w:customStyle="1" w:styleId="10">
    <w:name w:val="Заголовок 1 Знак"/>
    <w:basedOn w:val="a0"/>
    <w:link w:val="1"/>
    <w:uiPriority w:val="9"/>
    <w:rsid w:val="000C2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2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2B7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rmal (Web)"/>
    <w:basedOn w:val="a"/>
    <w:unhideWhenUsed/>
    <w:rsid w:val="008F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F50AB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C8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35FE-798F-45D2-9962-C7C41F93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3993</Words>
  <Characters>227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дорожна Оксана Леонідівна</cp:lastModifiedBy>
  <cp:revision>91</cp:revision>
  <cp:lastPrinted>2017-11-01T09:03:00Z</cp:lastPrinted>
  <dcterms:created xsi:type="dcterms:W3CDTF">2016-10-20T15:26:00Z</dcterms:created>
  <dcterms:modified xsi:type="dcterms:W3CDTF">2017-11-01T11:40:00Z</dcterms:modified>
</cp:coreProperties>
</file>